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1332" w14:textId="48848877" w:rsidR="00000FE5" w:rsidRPr="00D017DF" w:rsidRDefault="00C557C0" w:rsidP="00D017DF">
      <w:pPr>
        <w:autoSpaceDE w:val="0"/>
        <w:autoSpaceDN w:val="0"/>
        <w:spacing w:afterLines="50" w:after="17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２０２</w:t>
      </w:r>
      <w:r w:rsidR="00E50AF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６</w:t>
      </w:r>
      <w:r w:rsidR="000A647C" w:rsidRPr="00D017DF">
        <w:rPr>
          <w:rFonts w:asciiTheme="minorEastAsia" w:eastAsiaTheme="minorEastAsia" w:hAnsiTheme="minorEastAsia" w:hint="eastAsia"/>
          <w:b/>
          <w:sz w:val="32"/>
          <w:szCs w:val="32"/>
        </w:rPr>
        <w:t>や</w:t>
      </w:r>
      <w:r w:rsidR="00F15AE7" w:rsidRPr="00D017DF">
        <w:rPr>
          <w:rFonts w:asciiTheme="minorEastAsia" w:eastAsiaTheme="minorEastAsia" w:hAnsiTheme="minorEastAsia" w:hint="eastAsia"/>
          <w:b/>
          <w:sz w:val="32"/>
          <w:szCs w:val="32"/>
        </w:rPr>
        <w:t>まびこフェスタ</w:t>
      </w:r>
      <w:r w:rsidR="00B5610A" w:rsidRPr="00D017DF">
        <w:rPr>
          <w:rFonts w:asciiTheme="minorEastAsia" w:eastAsiaTheme="minorEastAsia" w:hAnsiTheme="minorEastAsia" w:hint="eastAsia"/>
          <w:b/>
          <w:sz w:val="32"/>
          <w:szCs w:val="32"/>
        </w:rPr>
        <w:t>出店</w:t>
      </w:r>
      <w:r w:rsidR="00F15AE7" w:rsidRPr="00D017DF">
        <w:rPr>
          <w:rFonts w:asciiTheme="minorEastAsia" w:eastAsiaTheme="minorEastAsia" w:hAnsiTheme="minorEastAsia" w:hint="eastAsia"/>
          <w:b/>
          <w:sz w:val="32"/>
          <w:szCs w:val="32"/>
        </w:rPr>
        <w:t>結果報告書</w:t>
      </w:r>
    </w:p>
    <w:p w14:paraId="68BA303D" w14:textId="77777777" w:rsidR="00F15AE7" w:rsidRPr="007305AB" w:rsidRDefault="00F15AE7" w:rsidP="00E94558">
      <w:pPr>
        <w:wordWrap w:val="0"/>
        <w:autoSpaceDE w:val="0"/>
        <w:autoSpaceDN w:val="0"/>
        <w:spacing w:beforeLines="50" w:before="173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7305AB">
        <w:rPr>
          <w:rFonts w:ascii="ＭＳ ゴシック" w:eastAsia="ＭＳ ゴシック" w:hAnsi="ＭＳ ゴシック" w:hint="eastAsia"/>
          <w:kern w:val="0"/>
          <w:szCs w:val="24"/>
          <w:u w:val="single"/>
        </w:rPr>
        <w:t>出店団体名</w:t>
      </w:r>
      <w:r w:rsidR="00000FE5" w:rsidRPr="007305AB">
        <w:rPr>
          <w:rFonts w:ascii="ＭＳ ゴシック" w:eastAsia="ＭＳ ゴシック" w:hAnsi="ＭＳ ゴシック" w:hint="eastAsia"/>
          <w:kern w:val="0"/>
          <w:szCs w:val="24"/>
          <w:u w:val="single"/>
        </w:rPr>
        <w:t xml:space="preserve">　　　　　　　　　　　　　　　　　　</w:t>
      </w:r>
    </w:p>
    <w:p w14:paraId="49D99483" w14:textId="77777777" w:rsidR="00F15AE7" w:rsidRDefault="00F15AE7" w:rsidP="00000FE5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4"/>
        </w:rPr>
      </w:pPr>
    </w:p>
    <w:p w14:paraId="3B234533" w14:textId="77777777" w:rsidR="00F15AE7" w:rsidRPr="00000FE5" w:rsidRDefault="00F15AE7" w:rsidP="00000FE5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4"/>
        </w:rPr>
      </w:pPr>
      <w:r w:rsidRPr="007305AB">
        <w:rPr>
          <w:rFonts w:ascii="ＭＳ ゴシック" w:eastAsia="ＭＳ ゴシック" w:hAnsi="ＭＳ ゴシック" w:hint="eastAsia"/>
          <w:kern w:val="0"/>
          <w:szCs w:val="24"/>
        </w:rPr>
        <w:t>１ 販売状況について</w:t>
      </w:r>
      <w:r w:rsidRPr="00000FE5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0A647C" w:rsidRPr="00000FE5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</w:t>
      </w:r>
      <w:r w:rsidR="00000FE5"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="000A647C" w:rsidRPr="00000FE5"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Pr="00000FE5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単位：円</w:t>
      </w:r>
    </w:p>
    <w:tbl>
      <w:tblPr>
        <w:tblStyle w:val="a3"/>
        <w:tblW w:w="0" w:type="auto"/>
        <w:tblInd w:w="347" w:type="dxa"/>
        <w:tblLook w:val="04A0" w:firstRow="1" w:lastRow="0" w:firstColumn="1" w:lastColumn="0" w:noHBand="0" w:noVBand="1"/>
      </w:tblPr>
      <w:tblGrid>
        <w:gridCol w:w="1339"/>
        <w:gridCol w:w="3112"/>
        <w:gridCol w:w="1118"/>
        <w:gridCol w:w="1248"/>
        <w:gridCol w:w="1876"/>
      </w:tblGrid>
      <w:tr w:rsidR="00F15AE7" w:rsidRPr="00000FE5" w14:paraId="257AAFA5" w14:textId="77777777" w:rsidTr="007305AB"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286AD" w14:textId="77777777" w:rsidR="00F15AE7" w:rsidRPr="00000FE5" w:rsidRDefault="00F15AE7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月　　日</w:t>
            </w:r>
          </w:p>
        </w:tc>
        <w:tc>
          <w:tcPr>
            <w:tcW w:w="3178" w:type="dxa"/>
            <w:tcBorders>
              <w:top w:val="single" w:sz="12" w:space="0" w:color="auto"/>
            </w:tcBorders>
            <w:vAlign w:val="center"/>
          </w:tcPr>
          <w:p w14:paraId="6E9569D2" w14:textId="77777777" w:rsidR="00F15AE7" w:rsidRPr="00000FE5" w:rsidRDefault="00F15AE7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品　　　　　名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7509885C" w14:textId="77777777" w:rsidR="00F15AE7" w:rsidRPr="00000FE5" w:rsidRDefault="00F15AE7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販売数量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14:paraId="09C120FE" w14:textId="77777777" w:rsidR="00F15AE7" w:rsidRPr="00000FE5" w:rsidRDefault="00F15AE7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単　価</w:t>
            </w:r>
          </w:p>
        </w:tc>
        <w:tc>
          <w:tcPr>
            <w:tcW w:w="19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B7595" w14:textId="77777777" w:rsidR="00F15AE7" w:rsidRPr="00000FE5" w:rsidRDefault="00F15AE7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販売金額</w:t>
            </w:r>
          </w:p>
        </w:tc>
      </w:tr>
      <w:tr w:rsidR="00E55F59" w:rsidRPr="00000FE5" w14:paraId="56466C36" w14:textId="77777777" w:rsidTr="007305AB">
        <w:tc>
          <w:tcPr>
            <w:tcW w:w="1350" w:type="dxa"/>
            <w:vMerge w:val="restart"/>
            <w:tcBorders>
              <w:left w:val="single" w:sz="12" w:space="0" w:color="auto"/>
            </w:tcBorders>
            <w:vAlign w:val="center"/>
          </w:tcPr>
          <w:p w14:paraId="6EB11099" w14:textId="564E1857" w:rsidR="00E55F59" w:rsidRDefault="00E55F59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９月</w:t>
            </w:r>
            <w:r w:rsidR="00E50AF4">
              <w:rPr>
                <w:rFonts w:asciiTheme="minorEastAsia" w:eastAsiaTheme="minorEastAsia" w:hAnsiTheme="minorEastAsia" w:hint="eastAsia"/>
                <w:szCs w:val="24"/>
              </w:rPr>
              <w:t>６</w:t>
            </w:r>
            <w:r w:rsidRPr="00000FE5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  <w:p w14:paraId="19D6BE9C" w14:textId="76661A9C" w:rsidR="00000FE5" w:rsidRPr="00000FE5" w:rsidRDefault="00000FE5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E50AF4">
              <w:rPr>
                <w:rFonts w:asciiTheme="minorEastAsia" w:eastAsiaTheme="minorEastAsia" w:hAnsiTheme="minorEastAsia" w:hint="eastAsia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3178" w:type="dxa"/>
          </w:tcPr>
          <w:p w14:paraId="5E5B386B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C90413A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5233E89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4230055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DD0B2BE" w14:textId="77777777" w:rsidR="007305AB" w:rsidRDefault="007305AB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A65F226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4076E73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C251907" w14:textId="77777777" w:rsidR="007305AB" w:rsidRDefault="007305AB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63E0713" w14:textId="77777777" w:rsidR="007305AB" w:rsidRDefault="007305AB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4A21C19" w14:textId="77777777" w:rsidR="00000FE5" w:rsidRP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5" w:type="dxa"/>
          </w:tcPr>
          <w:p w14:paraId="3A1CCDC3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68" w:type="dxa"/>
          </w:tcPr>
          <w:p w14:paraId="7E0E9424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12" w:type="dxa"/>
            <w:tcBorders>
              <w:right w:val="single" w:sz="12" w:space="0" w:color="auto"/>
            </w:tcBorders>
          </w:tcPr>
          <w:p w14:paraId="10563546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5F59" w:rsidRPr="00000FE5" w14:paraId="60EBB50F" w14:textId="77777777" w:rsidTr="007305AB">
        <w:trPr>
          <w:trHeight w:val="70"/>
        </w:trPr>
        <w:tc>
          <w:tcPr>
            <w:tcW w:w="135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6B22CC8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81" w:type="dxa"/>
            <w:gridSpan w:val="3"/>
            <w:tcBorders>
              <w:bottom w:val="double" w:sz="4" w:space="0" w:color="auto"/>
            </w:tcBorders>
            <w:vAlign w:val="center"/>
          </w:tcPr>
          <w:p w14:paraId="5C6CD457" w14:textId="77777777" w:rsidR="00E55F59" w:rsidRPr="00000FE5" w:rsidRDefault="00E55F59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小　　　　　　　　　　計</w:t>
            </w:r>
          </w:p>
        </w:tc>
        <w:tc>
          <w:tcPr>
            <w:tcW w:w="1912" w:type="dxa"/>
            <w:tcBorders>
              <w:bottom w:val="double" w:sz="4" w:space="0" w:color="auto"/>
              <w:right w:val="single" w:sz="12" w:space="0" w:color="auto"/>
            </w:tcBorders>
          </w:tcPr>
          <w:p w14:paraId="561AE5B8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5F59" w:rsidRPr="00000FE5" w14:paraId="1DDBAFFA" w14:textId="77777777" w:rsidTr="007305AB">
        <w:trPr>
          <w:trHeight w:val="308"/>
        </w:trPr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8DEBE5" w14:textId="25F60644" w:rsidR="00E55F59" w:rsidRDefault="00E55F59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E50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064B43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  <w:p w14:paraId="589F9C29" w14:textId="716E307C" w:rsidR="00000FE5" w:rsidRPr="00000FE5" w:rsidRDefault="00000FE5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E50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7E36C747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687EEB3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7DCFEE6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42BAE65" w14:textId="77777777" w:rsidR="007305AB" w:rsidRDefault="007305AB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ACE47CF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6A5B86C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7EA0FA78" w14:textId="77777777" w:rsidR="007305AB" w:rsidRDefault="007305AB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00B5DBBD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BBB84CD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3E28D95" w14:textId="77777777" w:rsidR="00000FE5" w:rsidRP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14:paraId="655E5BA7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</w:tcPr>
          <w:p w14:paraId="6FEEFD4B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1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E78081A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5F59" w:rsidRPr="00000FE5" w14:paraId="4777D719" w14:textId="77777777" w:rsidTr="007305AB">
        <w:trPr>
          <w:trHeight w:val="70"/>
        </w:trPr>
        <w:tc>
          <w:tcPr>
            <w:tcW w:w="13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FFADE31" w14:textId="77777777" w:rsidR="00E55F59" w:rsidRPr="00000FE5" w:rsidRDefault="00E55F59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58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2AC582" w14:textId="77777777" w:rsidR="00E55F59" w:rsidRPr="00000FE5" w:rsidRDefault="00E55F59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小　　　　　　　　　　計</w:t>
            </w:r>
          </w:p>
        </w:tc>
        <w:tc>
          <w:tcPr>
            <w:tcW w:w="191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1E7DF8C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5F59" w:rsidRPr="00000FE5" w14:paraId="6E2EC879" w14:textId="77777777" w:rsidTr="00730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693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3C0BC" w14:textId="77777777" w:rsidR="00E55F59" w:rsidRPr="00000FE5" w:rsidRDefault="00E55F59" w:rsidP="00000FE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00FE5">
              <w:rPr>
                <w:rFonts w:asciiTheme="minorEastAsia" w:eastAsiaTheme="minorEastAsia" w:hAnsiTheme="minorEastAsia" w:hint="eastAsia"/>
                <w:szCs w:val="24"/>
              </w:rPr>
              <w:t>合　　　　　　　　　　計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85C04A" w14:textId="77777777" w:rsidR="00E55F59" w:rsidRPr="00000FE5" w:rsidRDefault="00E55F59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3CDB1E3" w14:textId="77777777" w:rsidR="000968E5" w:rsidRDefault="00E55F59" w:rsidP="00E94558">
      <w:pPr>
        <w:autoSpaceDE w:val="0"/>
        <w:autoSpaceDN w:val="0"/>
        <w:spacing w:beforeLines="50" w:before="173"/>
        <w:jc w:val="left"/>
        <w:rPr>
          <w:rFonts w:asciiTheme="minorEastAsia" w:eastAsiaTheme="minorEastAsia" w:hAnsiTheme="minorEastAsia"/>
          <w:szCs w:val="24"/>
        </w:rPr>
      </w:pPr>
      <w:r w:rsidRPr="007305AB">
        <w:rPr>
          <w:rFonts w:ascii="ＭＳ ゴシック" w:eastAsia="ＭＳ ゴシック" w:hAnsi="ＭＳ ゴシック" w:hint="eastAsia"/>
          <w:szCs w:val="24"/>
        </w:rPr>
        <w:t xml:space="preserve">　２　感想・要望等</w:t>
      </w:r>
      <w:r w:rsidRPr="00000FE5">
        <w:rPr>
          <w:rFonts w:asciiTheme="minorEastAsia" w:eastAsiaTheme="minorEastAsia" w:hAnsiTheme="minorEastAsia" w:hint="eastAsia"/>
          <w:szCs w:val="24"/>
        </w:rPr>
        <w:t>（出</w:t>
      </w:r>
      <w:r w:rsidR="00B5610A" w:rsidRPr="00000FE5">
        <w:rPr>
          <w:rFonts w:asciiTheme="minorEastAsia" w:eastAsiaTheme="minorEastAsia" w:hAnsiTheme="minorEastAsia" w:hint="eastAsia"/>
          <w:szCs w:val="24"/>
        </w:rPr>
        <w:t>店</w:t>
      </w:r>
      <w:r w:rsidRPr="00000FE5">
        <w:rPr>
          <w:rFonts w:asciiTheme="minorEastAsia" w:eastAsiaTheme="minorEastAsia" w:hAnsiTheme="minorEastAsia" w:hint="eastAsia"/>
          <w:szCs w:val="24"/>
        </w:rPr>
        <w:t>、</w:t>
      </w:r>
      <w:r w:rsidR="000A647C" w:rsidRPr="00000FE5">
        <w:rPr>
          <w:rFonts w:asciiTheme="minorEastAsia" w:eastAsiaTheme="minorEastAsia" w:hAnsiTheme="minorEastAsia" w:hint="eastAsia"/>
          <w:szCs w:val="24"/>
        </w:rPr>
        <w:t>イベント</w:t>
      </w:r>
      <w:r w:rsidRPr="00000FE5">
        <w:rPr>
          <w:rFonts w:asciiTheme="minorEastAsia" w:eastAsiaTheme="minorEastAsia" w:hAnsiTheme="minorEastAsia" w:hint="eastAsia"/>
          <w:szCs w:val="24"/>
        </w:rPr>
        <w:t>についての</w:t>
      </w:r>
      <w:r w:rsidR="000A647C" w:rsidRPr="00000FE5">
        <w:rPr>
          <w:rFonts w:asciiTheme="minorEastAsia" w:eastAsiaTheme="minorEastAsia" w:hAnsiTheme="minorEastAsia" w:hint="eastAsia"/>
          <w:szCs w:val="24"/>
        </w:rPr>
        <w:t>感想等を</w:t>
      </w:r>
      <w:r w:rsidR="00000FE5">
        <w:rPr>
          <w:rFonts w:asciiTheme="minorEastAsia" w:eastAsiaTheme="minorEastAsia" w:hAnsiTheme="minorEastAsia" w:hint="eastAsia"/>
          <w:szCs w:val="24"/>
        </w:rPr>
        <w:t>ご自由に</w:t>
      </w:r>
      <w:r w:rsidR="00D97135" w:rsidRPr="00000FE5">
        <w:rPr>
          <w:rFonts w:asciiTheme="minorEastAsia" w:eastAsiaTheme="minorEastAsia" w:hAnsiTheme="minorEastAsia" w:hint="eastAsia"/>
          <w:szCs w:val="24"/>
        </w:rPr>
        <w:t>記入</w:t>
      </w:r>
      <w:r w:rsidR="00000FE5">
        <w:rPr>
          <w:rFonts w:asciiTheme="minorEastAsia" w:eastAsiaTheme="minorEastAsia" w:hAnsiTheme="minorEastAsia" w:hint="eastAsia"/>
          <w:szCs w:val="24"/>
        </w:rPr>
        <w:t>願います</w:t>
      </w:r>
      <w:r w:rsidR="000A647C" w:rsidRPr="00000FE5">
        <w:rPr>
          <w:rFonts w:asciiTheme="minorEastAsia" w:eastAsiaTheme="minorEastAsia" w:hAnsiTheme="minorEastAsia" w:hint="eastAsia"/>
          <w:szCs w:val="24"/>
        </w:rPr>
        <w:t>。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725"/>
      </w:tblGrid>
      <w:tr w:rsidR="00000FE5" w14:paraId="6124675C" w14:textId="77777777" w:rsidTr="007305AB">
        <w:trPr>
          <w:trHeight w:val="453"/>
        </w:trPr>
        <w:tc>
          <w:tcPr>
            <w:tcW w:w="8853" w:type="dxa"/>
            <w:tcBorders>
              <w:bottom w:val="dotted" w:sz="4" w:space="0" w:color="auto"/>
            </w:tcBorders>
          </w:tcPr>
          <w:p w14:paraId="552E028B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00FE5" w14:paraId="690895D1" w14:textId="77777777" w:rsidTr="007305AB">
        <w:trPr>
          <w:trHeight w:val="453"/>
        </w:trPr>
        <w:tc>
          <w:tcPr>
            <w:tcW w:w="8853" w:type="dxa"/>
            <w:tcBorders>
              <w:top w:val="dotted" w:sz="4" w:space="0" w:color="auto"/>
              <w:bottom w:val="dotted" w:sz="4" w:space="0" w:color="auto"/>
            </w:tcBorders>
          </w:tcPr>
          <w:p w14:paraId="4C9E1E98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00FE5" w14:paraId="049D271E" w14:textId="77777777" w:rsidTr="007305AB">
        <w:trPr>
          <w:trHeight w:val="453"/>
        </w:trPr>
        <w:tc>
          <w:tcPr>
            <w:tcW w:w="8853" w:type="dxa"/>
            <w:tcBorders>
              <w:top w:val="dotted" w:sz="4" w:space="0" w:color="auto"/>
              <w:bottom w:val="dotted" w:sz="4" w:space="0" w:color="auto"/>
            </w:tcBorders>
          </w:tcPr>
          <w:p w14:paraId="096862A6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00FE5" w14:paraId="39C756A3" w14:textId="77777777" w:rsidTr="007305AB">
        <w:trPr>
          <w:trHeight w:val="453"/>
        </w:trPr>
        <w:tc>
          <w:tcPr>
            <w:tcW w:w="8853" w:type="dxa"/>
            <w:tcBorders>
              <w:top w:val="dotted" w:sz="4" w:space="0" w:color="auto"/>
              <w:bottom w:val="dotted" w:sz="4" w:space="0" w:color="auto"/>
            </w:tcBorders>
          </w:tcPr>
          <w:p w14:paraId="1BF24ED7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00FE5" w14:paraId="31274724" w14:textId="77777777" w:rsidTr="007305AB">
        <w:trPr>
          <w:trHeight w:val="453"/>
        </w:trPr>
        <w:tc>
          <w:tcPr>
            <w:tcW w:w="8853" w:type="dxa"/>
            <w:tcBorders>
              <w:top w:val="dotted" w:sz="4" w:space="0" w:color="auto"/>
              <w:bottom w:val="dotted" w:sz="4" w:space="0" w:color="auto"/>
            </w:tcBorders>
          </w:tcPr>
          <w:p w14:paraId="2F537E76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00FE5" w14:paraId="33103308" w14:textId="77777777" w:rsidTr="007305AB">
        <w:trPr>
          <w:trHeight w:val="453"/>
        </w:trPr>
        <w:tc>
          <w:tcPr>
            <w:tcW w:w="8853" w:type="dxa"/>
            <w:tcBorders>
              <w:top w:val="dotted" w:sz="4" w:space="0" w:color="auto"/>
              <w:bottom w:val="dotted" w:sz="4" w:space="0" w:color="auto"/>
            </w:tcBorders>
          </w:tcPr>
          <w:p w14:paraId="4AE0F47D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00FE5" w14:paraId="1DC16B34" w14:textId="77777777" w:rsidTr="007305AB">
        <w:trPr>
          <w:trHeight w:val="445"/>
        </w:trPr>
        <w:tc>
          <w:tcPr>
            <w:tcW w:w="8853" w:type="dxa"/>
            <w:tcBorders>
              <w:top w:val="dotted" w:sz="4" w:space="0" w:color="auto"/>
            </w:tcBorders>
          </w:tcPr>
          <w:p w14:paraId="0F8288A9" w14:textId="77777777" w:rsidR="00000FE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03A5906" w14:textId="77777777" w:rsidR="00000FE5" w:rsidRDefault="00000FE5" w:rsidP="00D16536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sectPr w:rsidR="00000FE5" w:rsidSect="00D16536">
      <w:pgSz w:w="11906" w:h="16838" w:code="9"/>
      <w:pgMar w:top="567" w:right="1418" w:bottom="851" w:left="1418" w:header="851" w:footer="992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AE58" w14:textId="77777777" w:rsidR="0056048B" w:rsidRDefault="0056048B" w:rsidP="000968E5">
      <w:r>
        <w:separator/>
      </w:r>
    </w:p>
  </w:endnote>
  <w:endnote w:type="continuationSeparator" w:id="0">
    <w:p w14:paraId="439D81F2" w14:textId="77777777" w:rsidR="0056048B" w:rsidRDefault="0056048B" w:rsidP="0009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F851" w14:textId="77777777" w:rsidR="0056048B" w:rsidRDefault="0056048B" w:rsidP="000968E5">
      <w:r>
        <w:separator/>
      </w:r>
    </w:p>
  </w:footnote>
  <w:footnote w:type="continuationSeparator" w:id="0">
    <w:p w14:paraId="2D7252C1" w14:textId="77777777" w:rsidR="0056048B" w:rsidRDefault="0056048B" w:rsidP="00096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E7"/>
    <w:rsid w:val="00000FE5"/>
    <w:rsid w:val="00064B43"/>
    <w:rsid w:val="00076AF8"/>
    <w:rsid w:val="000968E5"/>
    <w:rsid w:val="000A647C"/>
    <w:rsid w:val="00234162"/>
    <w:rsid w:val="002F0421"/>
    <w:rsid w:val="00457E5B"/>
    <w:rsid w:val="00465A79"/>
    <w:rsid w:val="0056048B"/>
    <w:rsid w:val="005655F2"/>
    <w:rsid w:val="005E0225"/>
    <w:rsid w:val="006C29EA"/>
    <w:rsid w:val="007305AB"/>
    <w:rsid w:val="007C5073"/>
    <w:rsid w:val="007E300C"/>
    <w:rsid w:val="008E604A"/>
    <w:rsid w:val="00954C80"/>
    <w:rsid w:val="009D27FF"/>
    <w:rsid w:val="00A55B29"/>
    <w:rsid w:val="00B32BAB"/>
    <w:rsid w:val="00B5610A"/>
    <w:rsid w:val="00B85C98"/>
    <w:rsid w:val="00BC42E0"/>
    <w:rsid w:val="00C35D0C"/>
    <w:rsid w:val="00C44E75"/>
    <w:rsid w:val="00C557C0"/>
    <w:rsid w:val="00D017DF"/>
    <w:rsid w:val="00D16536"/>
    <w:rsid w:val="00D97135"/>
    <w:rsid w:val="00E50AF4"/>
    <w:rsid w:val="00E55F59"/>
    <w:rsid w:val="00E921CA"/>
    <w:rsid w:val="00E94558"/>
    <w:rsid w:val="00EC5BA6"/>
    <w:rsid w:val="00EE1D37"/>
    <w:rsid w:val="00F11D50"/>
    <w:rsid w:val="00F1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886555"/>
  <w15:docId w15:val="{BE3DEC49-DAAB-413F-A39C-CCAE44E7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F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6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8E5"/>
  </w:style>
  <w:style w:type="paragraph" w:styleId="a6">
    <w:name w:val="footer"/>
    <w:basedOn w:val="a"/>
    <w:link w:val="a7"/>
    <w:uiPriority w:val="99"/>
    <w:unhideWhenUsed/>
    <w:rsid w:val="00096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600B-B1AB-416F-9107-2EE78B67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08</dc:creator>
  <cp:keywords/>
  <dc:description/>
  <cp:lastModifiedBy>長柴 翔</cp:lastModifiedBy>
  <cp:revision>24</cp:revision>
  <cp:lastPrinted>2026-05-25T10:19:00Z</cp:lastPrinted>
  <dcterms:created xsi:type="dcterms:W3CDTF">2010-07-28T02:24:00Z</dcterms:created>
  <dcterms:modified xsi:type="dcterms:W3CDTF">2026-05-25T10:22:00Z</dcterms:modified>
</cp:coreProperties>
</file>